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CB8" w:rsidRDefault="00446CB8" w:rsidP="0083259D">
      <w:pPr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Formularz cenowy</w:t>
      </w:r>
      <w:r w:rsidR="000F6B6A">
        <w:rPr>
          <w:rFonts w:ascii="Cambria" w:hAnsi="Cambria"/>
          <w:b/>
          <w:u w:val="single"/>
        </w:rPr>
        <w:t xml:space="preserve"> -</w:t>
      </w:r>
      <w:r w:rsidR="000F6B6A" w:rsidRPr="000F6B6A">
        <w:rPr>
          <w:rFonts w:ascii="Cambria" w:hAnsi="Cambria"/>
          <w:b/>
          <w:u w:val="single"/>
        </w:rPr>
        <w:t xml:space="preserve"> </w:t>
      </w:r>
      <w:r w:rsidR="000F6B6A">
        <w:rPr>
          <w:rFonts w:ascii="Cambria" w:hAnsi="Cambria"/>
          <w:b/>
          <w:u w:val="single"/>
        </w:rPr>
        <w:t xml:space="preserve">Opis przedmiotu zamówienia </w:t>
      </w:r>
    </w:p>
    <w:p w:rsidR="00446CB8" w:rsidRDefault="00446CB8">
      <w:pPr>
        <w:rPr>
          <w:rFonts w:ascii="Cambria" w:hAnsi="Cambria"/>
          <w:b/>
          <w:u w:val="single"/>
        </w:rPr>
      </w:pPr>
    </w:p>
    <w:p w:rsidR="00F54B31" w:rsidRPr="00446CB8" w:rsidRDefault="00F54B31">
      <w:pPr>
        <w:rPr>
          <w:rFonts w:ascii="Cambria" w:hAnsi="Cambria"/>
          <w:b/>
          <w:u w:val="single"/>
        </w:rPr>
      </w:pPr>
      <w:r w:rsidRPr="00446CB8">
        <w:rPr>
          <w:rFonts w:ascii="Cambria" w:hAnsi="Cambria"/>
          <w:b/>
          <w:u w:val="single"/>
        </w:rPr>
        <w:t>Pakiet 1: Materiały biurowe</w:t>
      </w:r>
    </w:p>
    <w:p w:rsidR="00A5418B" w:rsidRPr="00A5418B" w:rsidRDefault="00A5418B">
      <w:pPr>
        <w:rPr>
          <w:rFonts w:ascii="Cambria" w:hAnsi="Cambria"/>
          <w:u w:val="single"/>
        </w:rPr>
      </w:pPr>
    </w:p>
    <w:tbl>
      <w:tblPr>
        <w:tblW w:w="13892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119"/>
        <w:gridCol w:w="1559"/>
        <w:gridCol w:w="709"/>
        <w:gridCol w:w="1843"/>
        <w:gridCol w:w="1842"/>
        <w:gridCol w:w="1276"/>
        <w:gridCol w:w="1134"/>
        <w:gridCol w:w="709"/>
        <w:gridCol w:w="1134"/>
      </w:tblGrid>
      <w:tr w:rsidR="00825BE2" w:rsidRPr="00F54B31" w:rsidTr="000F6B6A">
        <w:trPr>
          <w:trHeight w:val="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L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.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p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F4504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I</w:t>
            </w: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BE2" w:rsidRDefault="00825BE2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0F6B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produkt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BE2" w:rsidRDefault="00825BE2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0F6B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materiału równoważ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25BE2" w:rsidRPr="00F54B31" w:rsidRDefault="00825BE2" w:rsidP="00F4504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Arial"/>
                <w:b/>
                <w:color w:val="000000"/>
                <w:lang w:eastAsia="pl-PL"/>
              </w:rPr>
              <w:t>wartość brutto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Antyrama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21 x 30 PLEXI (A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reloczek do kluczy (z okienkiem) plastik/ kol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atowni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ziurkacz archiwizacyjny na 100 kartek, podstawa i dźwignia metalowa, głębokość wsuwania kartek 12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ziurkacz z ogranicznikiem formatu z podziałką, stabilna metalowa podstawa z antypoślizgową nakładką do 2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Identyfikatory. Wykonane z tworzywa sztucznego, posiada klip oraz agrafkę, sztywny kartonik do opisu, format 90 x 5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alkulator biurowy z 14 pozycyjnym wyświetlaczem, funkcją podwójnej pamięci MII oraz funkcją obliczania marży MU. Kalkulator powinien zawierać funkcje takie jak: Zaokrąglanie wyników ,określanie miejsc po przecinku, obliczenia z pamięcią M+/M-, klawisz cofania, klawisz zmiany znaku, plastikowe klawisze. Ilość linii wyświetlacza – 1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Linijka z podziałką 30 cm, z przezroczystego tworzy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Nożyczki do cięcia papieru, ostrze z nierdzewnej stali, wyprofilowane uchwyty. Duże około 20 cm 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> (z 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rączk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fertówka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A4, plastik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Okładka z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lipem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A4 zamyk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inezki kolorowe (beczułki) do tablicy korkow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5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ojemnik kartonowy na dokumenty formatu A4 typu ścięty segregator o szerokości min. 8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rzybornik wielofunkcyj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ozszywacz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Spinacz owalny biurowy - duży 50 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Spinacz owalny biurowy - mały 28 m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uflada biurowa (kuweta, plastik, przezroczyst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emperów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Zszywacz duży (zszywacz na 100 kartek, metalowy o dużej wytrzymałości, stabilna podstawa, głębokość zszywania: 69mm. Zszywa do 100 kartek. Pasujące zszywki #23/6, #23/8, #23/10, #23/13, #23/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szywacz mały (zszywacz na zszywki 24/6 i 26/6, zszywający jednorazowo min. 25 karte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Pędzelek artystycz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Okładka z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lipem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A4 pojedync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Cienkopisy w różnych kolorach (czarny, niebieski, czerwony, zielony) - końcówka oprawiona w metal, zabezpieczenie przed wysychaniem tusz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ługopis na sprężynie, leżąc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2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Długopisy w kolorach (czarny, niebieski, czerwony, zielon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Flamastry niebieskie, czarne, czerwone, zielone do papieru, końcówka okrągła o średniej grub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Gumka usuwająca ołówek, nie naruszająca struktury pap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Gumki recepturki 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[15 kg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 kg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6C52F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6C52F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Kalka ołówkowa A4 typu Pelikan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lej biurowy w sztyfc</w:t>
            </w:r>
            <w:r w:rsidR="000F6B6A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ie, na bazie wodnej, bezbarwny,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ezwonny, do papieru, kartonów, fotografii, min. 20 g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rektor myszka, długość min.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m, szerokość 5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rektor w długopis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Marker olejowy</w:t>
            </w:r>
            <w:r w:rsidR="000F6B6A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biały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ybkoschnący tusz wodoodporny, końcówka okrągła o średnicy 1,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Marker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uchościeralny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(różne kolor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Marker wodoodporny szybkoschnący, końcówka okrągła o średnicy 1,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Notes, karteczki samoprzylepne, 38mm x51mm, min. 10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2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3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0F6B6A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Notes, karteczki </w:t>
            </w:r>
            <w:r w:rsidR="007F3209"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amoprzylepne, 76mm x76mm, min. 10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klejąca dwustronna 38mm x 25m do klejenia wykładzin, plastiku, tektury, papie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klejąca, przezroczysta o szerokości min.18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klejąca-pakowa, min. parametry 48 mm x 60 m , kolor szary lub brązowy (z mocnym klejem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radycyjny ołówek drewniany HB z gumk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czarny (wodoodporny, szybkoschnący, bezolejowy lub na bazie wody, do stempli ręcznych z gumową lub polimerową płytką stemplującą, pojemność 25 m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czerwony (wodoodporny, szybkoschnący, bezolejowy lub na bazie wody, do stempli ręcznych z gumową lub polimerową płytką stemplującą, pojemność 25 m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niebieski (wodoodporny, szybkoschnący, bezolejowy lub na bazie wody, do stempli ręcznych z gumową lub polimerową płytką stemplującą, pojemność 25 m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usz do stempli zielony (wodoodporny, szybkoschnący, bezolejowy lub na bazie wody, do stempli ręcznych z gumową lub polimerową płytką stemplującą, pojemność 25 ml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Wąsy do skoroszytu (różne kolory)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br/>
            </w:r>
            <w:r w:rsidRPr="00A5418B">
              <w:rPr>
                <w:rFonts w:ascii="Cambria" w:eastAsia="Times New Roman" w:hAnsi="Cambria" w:cs="Calibri"/>
                <w:color w:val="000000" w:themeColor="text1"/>
                <w:lang w:eastAsia="pl-PL"/>
              </w:rPr>
              <w:t>[47000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25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 8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Wąsy do skoroszytu szerokie. Szerokość podkładki z tworzywa PP 3,90cm, długość 18cm. Metalowy wąs długości 17cm + zapinka PP długości 11cm, szerokość 1,2cm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br/>
            </w:r>
            <w:r w:rsidRPr="00A5418B">
              <w:rPr>
                <w:rFonts w:ascii="Cambria" w:eastAsia="Times New Roman" w:hAnsi="Cambria" w:cs="Calibri"/>
                <w:color w:val="000000" w:themeColor="text1"/>
                <w:lang w:eastAsia="pl-PL"/>
              </w:rPr>
              <w:t>[35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25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akreślacz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fluorescencyjny w kolorach (zielony, pomarańczowy, różowy, żółty), służący do podkreśleń na papierze maszynowym, faksowym, zeszytowym, nie rozmazujący zakreślonego tekst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16-kartkowy A5 w kratkę, miękka okła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32-kartkowy A5 w kratkę, miękka okła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60-kartkowy A5 w kratkę, miękka okła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96- kartkowy A5 w kratkę, sztywna okła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Zeszyt akademicki A4 w kratkę, sztywna okład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5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Zszywki 23/10 </w:t>
            </w:r>
            <w:r w:rsidRPr="00446CB8">
              <w:rPr>
                <w:rFonts w:ascii="Cambria" w:eastAsia="Times New Roman" w:hAnsi="Cambria" w:cs="Calibri"/>
                <w:color w:val="000000" w:themeColor="text1"/>
                <w:lang w:eastAsia="pl-PL"/>
              </w:rPr>
              <w:t>[1 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Zszywki 24/6, 26/6 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[830 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6C52F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6C52F1">
              <w:rPr>
                <w:rFonts w:ascii="Cambria" w:eastAsia="Times New Roman" w:hAnsi="Cambria" w:cs="Calibri"/>
                <w:lang w:eastAsia="pl-PL"/>
              </w:rPr>
              <w:t>8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lok karteczek, biały (klasyczna kostka papierowa, klejona na jednym boku),  min. 400 karte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lok makulaturowy  A4, 100 kartk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Etykieta samoprzylepna 70 x 37mm (biał</w:t>
            </w:r>
            <w:r>
              <w:rPr>
                <w:rFonts w:ascii="Cambria" w:eastAsia="Times New Roman" w:hAnsi="Cambria" w:cs="Calibri"/>
                <w:lang w:eastAsia="pl-PL"/>
              </w:rPr>
              <w:t>a) – 24 etykiety na 1 kartce [12 5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00 karte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karte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tykie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ermotransferow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32x20 (rolk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400mm x 440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7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bezpieczna B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Koperta bezpieczna B5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C4 - rozkłada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DL z okienkiem po prawej stronie [4 500 szt.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duża samoklejąca 229mm x 324mm biała (C4) [42 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250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Koperta mała samoklejąca 114mm x 162mm biała, (C6) </w:t>
            </w:r>
            <w:r>
              <w:rPr>
                <w:rFonts w:ascii="Cambria" w:eastAsia="Times New Roman" w:hAnsi="Cambria" w:cs="Calibri"/>
                <w:lang w:eastAsia="pl-PL"/>
              </w:rPr>
              <w:t>[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8 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0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6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Koperta powlekana bąbelkowa 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lastRenderedPageBreak/>
              <w:t>rozmiar 170x225 (C13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6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200x275 (D1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220x340 (16/F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250x350 (G17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powlekana bąbelkowa rozmiar 350x470 (20/K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średnia samoklejąca 176mm x 250mm biała (B5) [11</w:t>
            </w:r>
            <w:r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500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apier komputerowy 240 1/1 (900 składek w kartonie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art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apier uniwersalny A3 przeznaczony do drukarek laserowych, kopiarek, parametry minimalne: gramatura 80 g/m2, białość w skali białości CIE 1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yza (500 karte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Papier uniwersalny A4 przeznaczony do kopiarek, drukarek laserowych oraz faksów, minimalne parametry: gramatura 80g/m2, białość 146 w</w:t>
            </w:r>
            <w:r>
              <w:rPr>
                <w:rFonts w:ascii="Cambria" w:eastAsia="Times New Roman" w:hAnsi="Cambria" w:cs="Calibri"/>
                <w:lang w:eastAsia="pl-PL"/>
              </w:rPr>
              <w:t>edłu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t>g skali białości CIE, bezpył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yza (500 kartek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olka cenowa duża 29 x 52 (kolor biały i pomarańczow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olka termiczna kasowa 28/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7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Rolka termiczna kasowa 57/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8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aśma do metkownicy 2-rzęd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aśma 9mm/7mm. Czarny nadruk na białej taśmie, do naklejania na plastik, papier, szkło, metal, drewno. Nadruk na taśmie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ermosublimacyjn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, wodoodporny, odporny na promienie UV, odporny na temperaturę: 18-90 stopni Celsjusza. Pasująca do drukarek DYM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aśm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Silv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ap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zara zbrojona siatką 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wółknami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. Klej na bazie syntetycznego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kałczuku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. Szerokość 48mm i długość 10m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Markery permanentne czarne, do szkła papieru, folii, plastiku, płyt CD, szybkoschnący tusz wodoodporny, końcówka okrągła o średnicy 1,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Markery permanentne czarne, do szkła, papieru, folii, plastiku, płyt CD, szybkoschnący tusz wodoodporny, końcówka okrągła o średnicy 0,4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operta CD/DVD z okienki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3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eczka sztywna „Akta osobowe”; okładka w kolorze bordo; wykonana z kartonu i pokry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nieskóropodobny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matowym tworzywem; usztywniany grzbiet o szerokości maksymalnie 20mm; zawierająca trzy przekładki (część: A, B, C) wykonane z kartonu, nieruchome; „określenie aktów” ( cześć: A, B, C) bez opisów (np. S.I. „WARTA” Gorzów, kod 1824-339-100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ły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D-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700 MB 52x posiadające warstwę ochronną extr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rotection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, biała lub srebrna powierzchnia umożliwiająca opisywanie płyt markerem (typu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Verbati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) – [500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łyt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DVD-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4,7GB z powierzchnią do nadruku. Zapis z prędkością x16, technologi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Advanced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AZO+. Powierzchnia do nadruku w przystosowanych do tego drukarkach typu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Verbati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) – [520 0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rzekładki kartonowe do segregatora. Format 1/3 A4. Wymiary: 230 x 105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m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. w różnych kolorach (żółtym, pomarańczowym, czerwonym, 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lastRenderedPageBreak/>
              <w:t xml:space="preserve">zielonym, niebieskim) 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– 6</w:t>
            </w:r>
            <w:r w:rsidRPr="006C52F1">
              <w:rPr>
                <w:rFonts w:ascii="Cambria" w:eastAsia="Times New Roman" w:hAnsi="Cambria" w:cs="Calibri"/>
                <w:bCs/>
                <w:lang w:eastAsia="pl-PL"/>
              </w:rPr>
              <w:t>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lastRenderedPageBreak/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9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Przekładki papierowe do segregatorów A4, minimalna gramatura: 250g/m2, różne kolory, dziurkowane, wymiary 235 x 300 mm </w:t>
            </w:r>
            <w:r w:rsidRPr="00F54B31">
              <w:rPr>
                <w:rFonts w:ascii="Cambria" w:eastAsia="Times New Roman" w:hAnsi="Cambria" w:cs="Calibri"/>
                <w:lang w:eastAsia="pl-PL"/>
              </w:rPr>
              <w:br/>
              <w:t>[52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5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eczka zawieszkowa A4 (wisząca - kartotekowa). Wykonana z mocnego kartonu o gramaturze 230g/m2,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rzesówan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zyldzik z wymienną etykietą np.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Esselt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lassic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tandard A4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5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15mm – [48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19mm – [6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25mm – [108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 50mm – [96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2 szt.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lips archiwizacyjny, dwuczęściowy, plastikowy klips archiwizacyjny, umożliwiający przechowywanie dokumentów w pudełkach na akta  (np. KOMI)</w:t>
            </w:r>
            <w:r>
              <w:rPr>
                <w:rFonts w:ascii="Cambria" w:eastAsia="Times New Roman" w:hAnsi="Cambria" w:cs="Calibri"/>
                <w:lang w:eastAsia="pl-PL"/>
              </w:rPr>
              <w:t xml:space="preserve"> - [4000 szt.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5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9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olia bezbarwna do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>, format A4 – [4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oli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hromolux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do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(skóropodobna), kolor granatowy lub ciemnoniebieski, format A4 – [2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9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Folia do laminowania A4, grubość 80 mikronów – </w:t>
            </w:r>
            <w:r w:rsidRPr="006C52F1">
              <w:rPr>
                <w:rFonts w:ascii="Cambria" w:eastAsia="Times New Roman" w:hAnsi="Cambria" w:cs="Calibri"/>
                <w:lang w:eastAsia="pl-PL"/>
              </w:rPr>
              <w:t>[6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6C52F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6C52F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Grzbiet do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, rozmiar 12 mm, kolor  ciemnoniebieski lub granatowy, do formatu 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Grzbiet do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bindownicy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, rozmiar 19 mm, kolor  ciemnoniebieski lub granatowy, do formatu 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szulka A4 wykonana z folii o grubości min. 55 mikronów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– [26 000 szt.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szulka A5 wykonana z folii o grubości min. 55 mikronów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– [1000 szt.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Segregator biurowy A4 kolorowy (szeroki). Wykonany z tektury pokrytej ekologiczną  folią polipropylenową o strukturze płótna. Dźwignia wysokiej jakości z dociskaczem. Wzmocniony otwór na palec. Wymienna obustronna etykieta grzbietowa. Szerokość grzbietu min 75mm.  Kolory: czarny, czerwony, zielony, niebieski,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żółty, pomarańczowy, bordowy, biały, różow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7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10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egregator biurowy A4 kolorowy (wąski). Wykonany z tektury pokrytej ekologiczną  folią polipropylenową o strukturze płótna. Dźwignia wysokiej jakości z dociskaczem. Wzmocniony otwór na palec. Wymienna obustronna etykieta grzbietowa. Szerokość grzbietu min 50mm.  Kolory: czarny, czerwony, zielony, niebieski, żółty, pomarańczowy, bordowy, biały, różowy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0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6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egregator biurowy A5 kolorowy (szeroki). Wykonany z tektury pokrytej ekologiczną  folią polipropylenową o strukturze płótna. Dźwignia wysokiej jakości z dociskaczem. Wzmocniony otwór na palec. Wymienna obustronna etykieta grzbietowa. Szerokość grzbietu min 75mm.  Kolory: czarny, czerwony, zielony, niebieski, żółty, pomarańczowy, bordowy, biały, róż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10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Skoroszyt kartonowy A4 z jednostronnie bielonej tektury o grubości min 300G, pełna okładka, wyposażony w metalowy wąs z plastikową </w:t>
            </w:r>
            <w:r w:rsidR="000F6B6A"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listewką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dociskającą. Możliwy również do umieszczenia w segregatorze, dzięki metalowej zawieszce znajdującej się na grzbiecie skoroszytu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koroszyt z wąsem formatu A4 z otworami pozwalającymi na wpięcie do segregatora, wykonany z PCV - tylna okładka kolorowa, przednia przezroczys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eczka A4 z rzepem tekturow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eczka kartonowa A4 z gumką, 3-skrzydła wewnętrzne zamykane gumką chroniącą zawartość przed wysunięciem, płaskie gumki dociskające w kolorze teczki (różne kolor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 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Teczka kopertowa na zatrzask A4 plastikowa, przezroczysta, zgrzewana na bokach, różne kolor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2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6C52F1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Teczka </w:t>
            </w:r>
            <w:r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bezkwasowa do archiwizacji, wiązana </w:t>
            </w: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A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eczka wykonana z kartonu pokrytego skóropodobnym tworzywem, w kolorach: czarnym, czerwonym, granatowym i zielon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lastRenderedPageBreak/>
              <w:t>1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Koperta powietrzna na CD [500 sztuk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akowanie po 100 sztuk*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Taśma czarna do </w:t>
            </w:r>
            <w:proofErr w:type="spellStart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Citizen</w:t>
            </w:r>
            <w:proofErr w:type="spellEnd"/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IR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7F3209" w:rsidRPr="00F54B31" w:rsidTr="007F3209">
        <w:trPr>
          <w:trHeight w:val="7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16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Taśma termiczna 57/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209" w:rsidRPr="00F54B31" w:rsidRDefault="007F3209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  <w:tr w:rsidR="002B0556" w:rsidRPr="00F54B31" w:rsidTr="002B0556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Arial"/>
                <w:color w:val="000000"/>
                <w:lang w:eastAsia="pl-PL"/>
              </w:rPr>
            </w:pPr>
          </w:p>
        </w:tc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2B0556">
            <w:pPr>
              <w:spacing w:after="0" w:line="240" w:lineRule="auto"/>
              <w:jc w:val="right"/>
              <w:rPr>
                <w:rFonts w:ascii="Cambria" w:eastAsia="Times New Roman" w:hAnsi="Cambria" w:cs="Arial"/>
                <w:color w:val="000000"/>
                <w:lang w:eastAsia="pl-PL"/>
              </w:rPr>
            </w:pPr>
            <w:r>
              <w:rPr>
                <w:rFonts w:ascii="Cambria" w:eastAsia="Times New Roman" w:hAnsi="Cambria" w:cs="Arial"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F4504E">
            <w:pPr>
              <w:jc w:val="center"/>
              <w:rPr>
                <w:rFonts w:ascii="Cambria" w:hAnsi="Cambria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color w:val="000000"/>
                <w:lang w:eastAsia="pl-PL"/>
              </w:rPr>
              <w:t xml:space="preserve">                </w:t>
            </w:r>
          </w:p>
        </w:tc>
      </w:tr>
    </w:tbl>
    <w:p w:rsidR="000456A9" w:rsidRDefault="000456A9">
      <w:pPr>
        <w:rPr>
          <w:rFonts w:ascii="Cambria" w:hAnsi="Cambria"/>
        </w:rPr>
      </w:pPr>
    </w:p>
    <w:p w:rsidR="00FA65F0" w:rsidRDefault="00FA65F0" w:rsidP="00807E3A">
      <w:pPr>
        <w:ind w:left="1080"/>
        <w:rPr>
          <w:rFonts w:ascii="Cambria" w:hAnsi="Cambria"/>
        </w:rPr>
      </w:pPr>
      <w:r w:rsidRPr="00FA65F0">
        <w:rPr>
          <w:rFonts w:ascii="Cambria" w:hAnsi="Cambria"/>
        </w:rPr>
        <w:t>*</w:t>
      </w:r>
      <w:r w:rsidR="00825BE2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- </w:t>
      </w:r>
      <w:r w:rsidRPr="00FA65F0">
        <w:rPr>
          <w:rFonts w:ascii="Cambria" w:hAnsi="Cambria"/>
        </w:rPr>
        <w:t>Ilość sztuk w opakowaniu</w:t>
      </w:r>
    </w:p>
    <w:p w:rsidR="00FA65F0" w:rsidRPr="00F54B31" w:rsidRDefault="00FA65F0">
      <w:pPr>
        <w:rPr>
          <w:rFonts w:ascii="Cambria" w:hAnsi="Cambria"/>
        </w:rPr>
      </w:pPr>
    </w:p>
    <w:p w:rsidR="000456A9" w:rsidRPr="00446CB8" w:rsidRDefault="000456A9">
      <w:pPr>
        <w:rPr>
          <w:rFonts w:ascii="Cambria" w:hAnsi="Cambria"/>
          <w:b/>
          <w:u w:val="single"/>
        </w:rPr>
      </w:pPr>
      <w:r w:rsidRPr="00446CB8">
        <w:rPr>
          <w:rFonts w:ascii="Cambria" w:hAnsi="Cambria"/>
          <w:b/>
          <w:u w:val="single"/>
        </w:rPr>
        <w:t xml:space="preserve">Pakiet 2: </w:t>
      </w:r>
      <w:r w:rsidRPr="00446CB8">
        <w:rPr>
          <w:rFonts w:ascii="Cambria" w:hAnsi="Cambria" w:cs="Calibri"/>
          <w:b/>
          <w:color w:val="000000"/>
          <w:u w:val="single"/>
        </w:rPr>
        <w:t>K</w:t>
      </w:r>
      <w:r w:rsidR="00446CB8">
        <w:rPr>
          <w:rFonts w:ascii="Cambria" w:hAnsi="Cambria" w:cs="Calibri"/>
          <w:b/>
          <w:color w:val="000000"/>
          <w:u w:val="single"/>
        </w:rPr>
        <w:t>ody</w:t>
      </w:r>
      <w:r w:rsidR="00A5418B" w:rsidRPr="00446CB8">
        <w:rPr>
          <w:rFonts w:ascii="Cambria" w:hAnsi="Cambria" w:cs="Calibri"/>
          <w:b/>
          <w:color w:val="000000"/>
          <w:u w:val="single"/>
        </w:rPr>
        <w:t xml:space="preserve"> kreskowe</w:t>
      </w:r>
    </w:p>
    <w:tbl>
      <w:tblPr>
        <w:tblW w:w="1434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1"/>
        <w:gridCol w:w="3660"/>
        <w:gridCol w:w="567"/>
        <w:gridCol w:w="992"/>
        <w:gridCol w:w="2268"/>
        <w:gridCol w:w="2410"/>
        <w:gridCol w:w="992"/>
        <w:gridCol w:w="993"/>
        <w:gridCol w:w="708"/>
        <w:gridCol w:w="1276"/>
      </w:tblGrid>
      <w:tr w:rsidR="00825BE2" w:rsidRPr="00F54B31" w:rsidTr="00825BE2">
        <w:trPr>
          <w:trHeight w:val="452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Lp.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j.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a"/>
                <w:b/>
                <w:color w:val="000000"/>
              </w:rPr>
            </w:pPr>
            <w:r w:rsidRPr="00F4504E">
              <w:rPr>
                <w:rFonts w:ascii="Cambria" w:hAnsi="Cambria" w:cs="Calibra"/>
                <w:b/>
                <w:color w:val="000000"/>
              </w:rPr>
              <w:t>Iloś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Default="00825BE2" w:rsidP="00825B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825BE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produktu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Default="00825BE2" w:rsidP="00825BE2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825BE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materiału równoważneg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Cena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wartość netto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hAnsi="Cambria" w:cs="Calibri"/>
                <w:b/>
                <w:color w:val="000000"/>
              </w:rPr>
              <w:t>VA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F4504E" w:rsidRDefault="00825BE2" w:rsidP="00825B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F4504E">
              <w:rPr>
                <w:rFonts w:ascii="Cambria" w:hAnsi="Cambria" w:cs="Calibri"/>
                <w:b/>
                <w:color w:val="000000"/>
              </w:rPr>
              <w:t>wartość brutto</w:t>
            </w:r>
          </w:p>
        </w:tc>
      </w:tr>
      <w:tr w:rsidR="00825BE2" w:rsidRPr="00F54B31" w:rsidTr="00825BE2">
        <w:trPr>
          <w:trHeight w:val="1298"/>
        </w:trPr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1</w:t>
            </w:r>
          </w:p>
        </w:tc>
        <w:tc>
          <w:tcPr>
            <w:tcW w:w="3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Kody kreskowe – ilość 10 000 sztuk (pojedynczych kodów) Bloczki 6 40x20 białe POLOL pakowane po 100 – 200 bloków- gumka. (numeracja podawana przy każdym zamówieniu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szt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129 8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25BE2" w:rsidRPr="00F54B31" w:rsidRDefault="00825BE2" w:rsidP="00446C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825BE2" w:rsidRPr="00F54B31" w:rsidTr="000F6B6A">
        <w:trPr>
          <w:trHeight w:val="226"/>
        </w:trPr>
        <w:tc>
          <w:tcPr>
            <w:tcW w:w="113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  <w:r>
              <w:rPr>
                <w:rFonts w:ascii="Cambria" w:hAnsi="Cambria" w:cs="Czcionka tekstu podstawowego"/>
                <w:color w:val="000000"/>
              </w:rPr>
              <w:t>RAZE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5BE2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3%</w:t>
            </w:r>
          </w:p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25BE2" w:rsidRPr="00F54B31" w:rsidRDefault="00825BE2" w:rsidP="000456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</w:tr>
    </w:tbl>
    <w:p w:rsidR="0083259D" w:rsidRDefault="0083259D">
      <w:pPr>
        <w:rPr>
          <w:rFonts w:ascii="Cambria" w:hAnsi="Cambria"/>
        </w:rPr>
      </w:pPr>
    </w:p>
    <w:p w:rsidR="00825BE2" w:rsidRDefault="00825BE2">
      <w:pPr>
        <w:rPr>
          <w:rFonts w:ascii="Cambria" w:hAnsi="Cambria"/>
        </w:rPr>
      </w:pPr>
    </w:p>
    <w:p w:rsidR="0083259D" w:rsidRDefault="0083259D">
      <w:pPr>
        <w:rPr>
          <w:rFonts w:ascii="Cambria" w:hAnsi="Cambria"/>
        </w:rPr>
      </w:pPr>
    </w:p>
    <w:p w:rsidR="000456A9" w:rsidRPr="00446CB8" w:rsidRDefault="00A5418B">
      <w:pPr>
        <w:rPr>
          <w:rFonts w:ascii="Cambria" w:hAnsi="Cambria"/>
          <w:b/>
          <w:u w:val="single"/>
        </w:rPr>
      </w:pPr>
      <w:r w:rsidRPr="00446CB8">
        <w:rPr>
          <w:rFonts w:ascii="Cambria" w:hAnsi="Cambria"/>
          <w:b/>
          <w:u w:val="single"/>
        </w:rPr>
        <w:lastRenderedPageBreak/>
        <w:t>Pakiet  3: O</w:t>
      </w:r>
      <w:r w:rsidR="00F4504E" w:rsidRPr="00446CB8">
        <w:rPr>
          <w:rFonts w:ascii="Cambria" w:hAnsi="Cambria"/>
          <w:b/>
          <w:u w:val="single"/>
        </w:rPr>
        <w:t xml:space="preserve">paski </w:t>
      </w:r>
      <w:r w:rsidRPr="00446CB8">
        <w:rPr>
          <w:rFonts w:ascii="Cambria" w:hAnsi="Cambria"/>
          <w:b/>
          <w:u w:val="single"/>
        </w:rPr>
        <w:t>termiczne</w:t>
      </w:r>
    </w:p>
    <w:p w:rsidR="00F4504E" w:rsidRDefault="00F4504E">
      <w:pPr>
        <w:rPr>
          <w:rFonts w:ascii="Cambria" w:hAnsi="Cambria"/>
        </w:rPr>
      </w:pPr>
    </w:p>
    <w:tbl>
      <w:tblPr>
        <w:tblW w:w="139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16"/>
        <w:gridCol w:w="3554"/>
        <w:gridCol w:w="780"/>
        <w:gridCol w:w="938"/>
        <w:gridCol w:w="1897"/>
        <w:gridCol w:w="2025"/>
        <w:gridCol w:w="1093"/>
        <w:gridCol w:w="1134"/>
        <w:gridCol w:w="851"/>
        <w:gridCol w:w="1134"/>
      </w:tblGrid>
      <w:tr w:rsidR="00825BE2" w:rsidRPr="00F54B31" w:rsidTr="002B0556">
        <w:trPr>
          <w:trHeight w:val="436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Lp.</w:t>
            </w: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j.m.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a"/>
                <w:b/>
                <w:color w:val="000000"/>
              </w:rPr>
            </w:pPr>
            <w:r w:rsidRPr="00A5418B">
              <w:rPr>
                <w:rFonts w:ascii="Cambria" w:hAnsi="Cambria" w:cs="Calibra"/>
                <w:b/>
                <w:color w:val="000000"/>
              </w:rPr>
              <w:t>Iloś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Default="00825BE2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0F6B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produktu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Default="00825BE2" w:rsidP="000F6B6A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825BE2" w:rsidRPr="00F54B31" w:rsidRDefault="00825BE2" w:rsidP="000F6B6A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materiału równoważnego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Ce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</w:p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wartość net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V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25BE2" w:rsidRPr="00A5418B" w:rsidRDefault="00825BE2" w:rsidP="002B05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b/>
                <w:color w:val="000000"/>
              </w:rPr>
            </w:pPr>
            <w:r w:rsidRPr="00A5418B">
              <w:rPr>
                <w:rFonts w:ascii="Cambria" w:hAnsi="Cambria" w:cs="Calibri"/>
                <w:b/>
                <w:color w:val="000000"/>
              </w:rPr>
              <w:t>wartość brutto</w:t>
            </w:r>
          </w:p>
        </w:tc>
      </w:tr>
      <w:tr w:rsidR="002B0556" w:rsidRPr="00F54B31" w:rsidTr="002B0556">
        <w:trPr>
          <w:trHeight w:val="436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1</w:t>
            </w: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 xml:space="preserve">Opaski termiczne – Etykiety </w:t>
            </w:r>
            <w:proofErr w:type="spellStart"/>
            <w:r w:rsidRPr="00F54B31">
              <w:rPr>
                <w:rFonts w:ascii="Cambria" w:hAnsi="Cambria" w:cs="Czcionka tekstu podstawowego"/>
                <w:color w:val="000000"/>
              </w:rPr>
              <w:t>Scanband</w:t>
            </w:r>
            <w:proofErr w:type="spellEnd"/>
            <w:r w:rsidRPr="00F54B31">
              <w:rPr>
                <w:rFonts w:ascii="Cambria" w:hAnsi="Cambria" w:cs="Czcionka tekstu podstawowego"/>
                <w:color w:val="000000"/>
              </w:rPr>
              <w:t xml:space="preserve"> (opakowanie 500 sztuk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op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2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2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</w:tr>
      <w:tr w:rsidR="002B0556" w:rsidRPr="00F54B31" w:rsidTr="002B0556">
        <w:trPr>
          <w:trHeight w:val="1089"/>
        </w:trPr>
        <w:tc>
          <w:tcPr>
            <w:tcW w:w="5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2</w:t>
            </w:r>
          </w:p>
        </w:tc>
        <w:tc>
          <w:tcPr>
            <w:tcW w:w="35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 xml:space="preserve">Etykiety termiczne Zebra 25x279. Opaski na rękę Zebra - Z-Band </w:t>
            </w:r>
            <w:proofErr w:type="spellStart"/>
            <w:r w:rsidRPr="00F54B31">
              <w:rPr>
                <w:rFonts w:ascii="Cambria" w:hAnsi="Cambria" w:cs="Czcionka tekstu podstawowego"/>
                <w:color w:val="000000"/>
              </w:rPr>
              <w:t>Direct</w:t>
            </w:r>
            <w:proofErr w:type="spellEnd"/>
            <w:r w:rsidRPr="00F54B31">
              <w:rPr>
                <w:rFonts w:ascii="Cambria" w:hAnsi="Cambria" w:cs="Czcionka tekstu podstawowego"/>
                <w:color w:val="000000"/>
              </w:rPr>
              <w:t xml:space="preserve"> dla dorosłych. Opaski termiczne wykonane z polipropylenu, z trwałym zamknięciem.</w:t>
            </w:r>
          </w:p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(opakowanie 200 sztuk)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op.</w:t>
            </w:r>
          </w:p>
        </w:tc>
        <w:tc>
          <w:tcPr>
            <w:tcW w:w="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zcionka tekstu podstawowego"/>
                <w:color w:val="000000"/>
              </w:rPr>
            </w:pPr>
            <w:r w:rsidRPr="00F54B31">
              <w:rPr>
                <w:rFonts w:ascii="Cambria" w:hAnsi="Cambria" w:cs="Czcionka tekstu podstawowego"/>
                <w:color w:val="000000"/>
              </w:rPr>
              <w:t>130</w:t>
            </w:r>
          </w:p>
        </w:tc>
        <w:tc>
          <w:tcPr>
            <w:tcW w:w="18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23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</w:t>
            </w:r>
          </w:p>
        </w:tc>
      </w:tr>
      <w:tr w:rsidR="002B0556" w:rsidRPr="00F54B31" w:rsidTr="002B0556">
        <w:trPr>
          <w:trHeight w:val="218"/>
        </w:trPr>
        <w:tc>
          <w:tcPr>
            <w:tcW w:w="108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zcionka tekstu podstawowego"/>
                <w:color w:val="000000"/>
              </w:rPr>
            </w:pPr>
            <w:r>
              <w:rPr>
                <w:rFonts w:ascii="Cambria" w:hAnsi="Cambria" w:cs="Czcionka tekstu podstawowego"/>
                <w:color w:val="000000"/>
              </w:rPr>
              <w:t>RAZEM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>23%</w:t>
            </w:r>
          </w:p>
          <w:p w:rsidR="002B0556" w:rsidRPr="00F54B31" w:rsidRDefault="002B0556" w:rsidP="00F450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B0556" w:rsidRPr="00F54B31" w:rsidRDefault="002B0556" w:rsidP="00A5418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Calibri"/>
                <w:color w:val="000000"/>
              </w:rPr>
            </w:pPr>
            <w:r w:rsidRPr="00F54B31">
              <w:rPr>
                <w:rFonts w:ascii="Cambria" w:hAnsi="Cambria" w:cs="Calibri"/>
                <w:color w:val="000000"/>
              </w:rPr>
              <w:t xml:space="preserve">             </w:t>
            </w:r>
          </w:p>
        </w:tc>
      </w:tr>
    </w:tbl>
    <w:p w:rsidR="00F4504E" w:rsidRDefault="00F4504E">
      <w:pPr>
        <w:rPr>
          <w:rFonts w:ascii="Cambria" w:hAnsi="Cambria"/>
        </w:rPr>
      </w:pPr>
    </w:p>
    <w:p w:rsidR="00F4504E" w:rsidRPr="0083259D" w:rsidRDefault="00A5418B">
      <w:pPr>
        <w:rPr>
          <w:rFonts w:ascii="Cambria" w:hAnsi="Cambria"/>
          <w:b/>
          <w:u w:val="single"/>
        </w:rPr>
      </w:pPr>
      <w:r w:rsidRPr="0083259D">
        <w:rPr>
          <w:rFonts w:ascii="Cambria" w:hAnsi="Cambria"/>
          <w:b/>
          <w:u w:val="single"/>
        </w:rPr>
        <w:t>Pakiet 4: Tonery i bębny</w:t>
      </w:r>
    </w:p>
    <w:tbl>
      <w:tblPr>
        <w:tblW w:w="14326" w:type="dxa"/>
        <w:tblInd w:w="6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6"/>
        <w:gridCol w:w="2977"/>
        <w:gridCol w:w="709"/>
        <w:gridCol w:w="742"/>
        <w:gridCol w:w="1526"/>
        <w:gridCol w:w="1701"/>
        <w:gridCol w:w="1843"/>
        <w:gridCol w:w="1275"/>
        <w:gridCol w:w="1134"/>
        <w:gridCol w:w="709"/>
        <w:gridCol w:w="1134"/>
      </w:tblGrid>
      <w:tr w:rsidR="002B0556" w:rsidRPr="00F54B31" w:rsidTr="000F6B6A">
        <w:trPr>
          <w:trHeight w:val="4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color w:val="000000"/>
                <w:lang w:eastAsia="pl-PL"/>
              </w:rPr>
            </w:pPr>
            <w:bookmarkStart w:id="0" w:name="RANGE!A2:K150"/>
            <w:bookmarkEnd w:id="0"/>
            <w:r w:rsidRPr="00A5418B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Opis p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rzedmiot</w:t>
            </w:r>
            <w:r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>u</w:t>
            </w:r>
            <w:r w:rsidRPr="00F54B31">
              <w:rPr>
                <w:rFonts w:ascii="Cambria" w:eastAsia="Times New Roman" w:hAnsi="Cambria" w:cs="Calibri"/>
                <w:b/>
                <w:color w:val="000000"/>
                <w:lang w:eastAsia="pl-PL"/>
              </w:rPr>
              <w:t xml:space="preserve">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A5418B">
              <w:rPr>
                <w:rFonts w:ascii="Cambria" w:eastAsia="Times New Roman" w:hAnsi="Cambria" w:cs="Calibri"/>
                <w:b/>
                <w:lang w:eastAsia="pl-PL"/>
              </w:rPr>
              <w:t>j.m.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Ilość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proofErr w:type="spellStart"/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org</w:t>
            </w:r>
            <w:r>
              <w:rPr>
                <w:rFonts w:ascii="Cambria" w:eastAsia="Times New Roman" w:hAnsi="Cambria" w:cs="Times New Roman"/>
                <w:b/>
                <w:lang w:eastAsia="pl-PL"/>
              </w:rPr>
              <w:t>yginał</w:t>
            </w:r>
            <w:proofErr w:type="spellEnd"/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/</w:t>
            </w:r>
          </w:p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proofErr w:type="spellStart"/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56" w:rsidRDefault="002B0556" w:rsidP="002B055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2B0556" w:rsidRPr="00F54B31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 xml:space="preserve">Symbol producenta </w:t>
            </w:r>
            <w:r w:rsidR="00825BE2">
              <w:rPr>
                <w:rFonts w:cstheme="minorHAnsi"/>
                <w:b/>
                <w:bCs/>
              </w:rPr>
              <w:t xml:space="preserve">oferowanego </w:t>
            </w:r>
            <w:r>
              <w:rPr>
                <w:rFonts w:cstheme="minorHAnsi"/>
                <w:b/>
                <w:bCs/>
              </w:rPr>
              <w:t>produk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B0556" w:rsidRDefault="002B0556" w:rsidP="002B0556">
            <w:pPr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9E2558">
              <w:rPr>
                <w:rFonts w:cstheme="minorHAnsi"/>
                <w:b/>
                <w:bCs/>
              </w:rPr>
              <w:t>Nr katalogowy</w:t>
            </w:r>
            <w:r>
              <w:rPr>
                <w:rFonts w:cstheme="minorHAnsi"/>
                <w:b/>
                <w:bCs/>
              </w:rPr>
              <w:t>/</w:t>
            </w:r>
          </w:p>
          <w:p w:rsidR="002B0556" w:rsidRPr="00F54B31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</w:rPr>
              <w:t>Symbol producenta oferowanego materiału równoważn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lang w:eastAsia="pl-PL"/>
              </w:rPr>
            </w:pPr>
            <w:r w:rsidRPr="00A5418B">
              <w:rPr>
                <w:rFonts w:ascii="Cambria" w:eastAsia="Times New Roman" w:hAnsi="Cambria" w:cs="Times New Roman"/>
                <w:b/>
                <w:lang w:eastAsia="pl-PL"/>
              </w:rPr>
              <w:t>cena net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A5418B">
              <w:rPr>
                <w:rFonts w:ascii="Cambria" w:eastAsia="Times New Roman" w:hAnsi="Cambria" w:cs="Calibri"/>
                <w:b/>
                <w:lang w:eastAsia="pl-PL"/>
              </w:rPr>
              <w:t>wartość net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A5418B">
              <w:rPr>
                <w:rFonts w:ascii="Cambria" w:eastAsia="Times New Roman" w:hAnsi="Cambria" w:cs="Calibri"/>
                <w:b/>
                <w:lang w:eastAsia="pl-PL"/>
              </w:rPr>
              <w:t>V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B0556" w:rsidRPr="00A5418B" w:rsidRDefault="002B0556" w:rsidP="002B0556">
            <w:pPr>
              <w:spacing w:after="0" w:line="240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A5418B">
              <w:rPr>
                <w:rFonts w:ascii="Cambria" w:eastAsia="Times New Roman" w:hAnsi="Cambria" w:cs="Calibri"/>
                <w:b/>
                <w:lang w:eastAsia="pl-PL"/>
              </w:rPr>
              <w:t>wartość brutto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BK (HL-3140CW/31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C (HL-3140CW/31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M (HL-3140CW/31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41Y (HL-3140CW/315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3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-3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2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5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-3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pół Grzewczy (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)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MFC 8520/DCP 8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500/5550 (C9730A)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HP 5500/5550 (C9731A)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Cy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HP 5500/5550 (C9732A)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500/5550 (C9733A) Magen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0A (4600/4650)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1A (4600/4650)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3A (4600/4650)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9724A (4600/4650)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0X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1A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2A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E 253A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05A (2055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010 (Q2612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9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100 (C4092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0A)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1A)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2A)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128A (CE323A)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0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1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2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05A CE413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5A (CB435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36A (CB436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3A (Q7553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55A (255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64A (CC364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78 (CE278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85A (CE285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0 (CP1215/1515) 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1 (CP1215/1515) 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2 (CP1215/1515) 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B543 (CP1215/1515) 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65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65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tricol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79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83A (CF283X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HP CLJ CM3530/CP35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l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5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HP CF280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DJ 3000 301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DJ 3000 301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Kyocera DK-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Kyocera DK-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Kyocera TK-1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3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50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Developer Kyocera DV-1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Kyocera FK-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Kyocera FK-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Kyocera TK-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OKI 43979002  (B410/B430/B440/MB47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OKI 44574302 (B411/B431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B430/B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B431/4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OKI B412/MB472 (45807106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Canon C-EXV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7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usz Canon 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usz Canon 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Bęben Panasonic KX-FA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ilm Panasonic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KX-F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Toner Panasonic KX-FA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Xerox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ha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3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Xerox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Phase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Film Panasonic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KX-F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8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Kaseta Epson ERC-09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amsung MLT-D305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1-C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y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2-LC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light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cy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3-LM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light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age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Epson PJIC4-M 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agent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Epson PJIC5-Y tusz żółt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Epson PJIC6-K tusz czar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onerXerox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B400/B4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Konica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Minolta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agePro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1350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imag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czarny 480i,360i,2000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usz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Rimage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tri-color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480i,360i,2000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9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Toner Lexmark CS/CX3/4/517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Toner Lexmark CS/CX3/4/517 cyn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szt.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Toner Lexmark CS/CX3/4/517 magneto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szt.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Toner Lexmark CS/CX3/4/517 </w:t>
            </w:r>
            <w:proofErr w:type="spellStart"/>
            <w:r w:rsidRPr="00F54B31">
              <w:rPr>
                <w:rFonts w:ascii="Cambria" w:eastAsia="Times New Roman" w:hAnsi="Cambria" w:cs="Calibri"/>
                <w:lang w:eastAsia="pl-PL"/>
              </w:rPr>
              <w:t>yellow</w:t>
            </w:r>
            <w:proofErr w:type="spellEnd"/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szt. 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Canon C-EXV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Kyocera DK-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Developer Kyocera DV 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Film HP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Kyocera FK-1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HP LJ P3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HP LJ Pro M 402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dn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26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Canon PG-512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lastRenderedPageBreak/>
              <w:t>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Canon CL-513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Colo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51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Zestaw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naprawczydo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usera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Kyocera FS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taw rolek Kyocera FS 10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taw rolek KM2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HL-5450DN/HL-6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320C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Developer Kyocera DV-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Fiu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FK-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pobierająca papier HP LJ P2035/P20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Bęben GMP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DR241CL CMYK (HL3140CW/3170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Bęben Xerox 3052/3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do drukarki M2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70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poboru papieru HP LJ P10005,P1006,P1008,P1009,P1102,P1106,P1108,P16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Rolka poboru papieru do Kyocera M2030/35/40/21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Xerox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Phas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3052/3260/WC3225/32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4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Samsung MLTD103/ST-103LN SCX-4705/SCX-47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Toner CF 217A (17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5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8600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8600C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8600 Magn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OKI 860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38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lastRenderedPageBreak/>
              <w:t>1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OKI B411/B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Zestaw Kyocera DV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2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84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lack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85 Magn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85 C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3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655 Magn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655 Cy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usz HP 655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usz HP 655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4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Orygina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Brother</w:t>
            </w:r>
            <w:proofErr w:type="spellEnd"/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 TN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TK5230 Bla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5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TK523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Cya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5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 xml:space="preserve">Toner TK5230 </w:t>
            </w: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Yellow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2B0556" w:rsidRPr="00F54B31" w:rsidTr="000F6B6A">
        <w:trPr>
          <w:trHeight w:val="25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15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Toner TK5230 Magne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szt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lang w:eastAsia="pl-PL"/>
              </w:rPr>
              <w:t>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556" w:rsidRPr="00F54B31" w:rsidRDefault="002B0556" w:rsidP="000456A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pl-PL"/>
              </w:rPr>
            </w:pPr>
            <w:proofErr w:type="spellStart"/>
            <w:r w:rsidRPr="00F54B31">
              <w:rPr>
                <w:rFonts w:ascii="Cambria" w:eastAsia="Times New Roman" w:hAnsi="Cambria" w:cs="Times New Roman"/>
                <w:lang w:eastAsia="pl-PL"/>
              </w:rPr>
              <w:t>Refabrykacj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>2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556" w:rsidRPr="00F54B31" w:rsidRDefault="002B0556" w:rsidP="00A5418B">
            <w:pPr>
              <w:spacing w:after="0" w:line="240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F54B31">
              <w:rPr>
                <w:rFonts w:ascii="Cambria" w:eastAsia="Times New Roman" w:hAnsi="Cambria" w:cs="Calibri"/>
                <w:lang w:eastAsia="pl-PL"/>
              </w:rPr>
              <w:t xml:space="preserve">                </w:t>
            </w:r>
          </w:p>
        </w:tc>
      </w:tr>
      <w:tr w:rsidR="00825BE2" w:rsidRPr="00F54B31" w:rsidTr="00825BE2">
        <w:trPr>
          <w:trHeight w:val="616"/>
        </w:trPr>
        <w:tc>
          <w:tcPr>
            <w:tcW w:w="113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25BE2" w:rsidRPr="00F54B31" w:rsidRDefault="00825BE2" w:rsidP="00825BE2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E2" w:rsidRPr="00F54B31" w:rsidRDefault="00EE41CA" w:rsidP="00EE41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</w:t>
            </w:r>
            <w:r w:rsidR="00825BE2"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z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E2" w:rsidRPr="00F54B31" w:rsidRDefault="00825BE2" w:rsidP="000456A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5BE2" w:rsidRPr="00F54B31" w:rsidRDefault="00EE41CA" w:rsidP="00EE41CA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 </w:t>
            </w:r>
            <w:r w:rsidR="00825BE2" w:rsidRPr="00F54B31">
              <w:rPr>
                <w:rFonts w:ascii="Cambria" w:eastAsia="Times New Roman" w:hAnsi="Cambria" w:cs="Times New Roman"/>
                <w:color w:val="000000"/>
                <w:lang w:eastAsia="pl-PL"/>
              </w:rPr>
              <w:t xml:space="preserve">zł </w:t>
            </w:r>
          </w:p>
        </w:tc>
      </w:tr>
    </w:tbl>
    <w:p w:rsidR="000456A9" w:rsidRPr="00F54B31" w:rsidRDefault="000456A9">
      <w:pPr>
        <w:rPr>
          <w:rFonts w:ascii="Cambria" w:hAnsi="Cambria"/>
        </w:rPr>
      </w:pPr>
    </w:p>
    <w:p w:rsidR="000456A9" w:rsidRPr="00F54B31" w:rsidRDefault="000456A9">
      <w:pPr>
        <w:rPr>
          <w:rFonts w:ascii="Cambria" w:hAnsi="Cambria"/>
        </w:rPr>
      </w:pPr>
    </w:p>
    <w:sectPr w:rsidR="000456A9" w:rsidRPr="00F54B31" w:rsidSect="00825BE2">
      <w:headerReference w:type="default" r:id="rId8"/>
      <w:pgSz w:w="16838" w:h="11906" w:orient="landscape"/>
      <w:pgMar w:top="1417" w:right="962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B6A" w:rsidRDefault="000F6B6A" w:rsidP="00F54B31">
      <w:pPr>
        <w:spacing w:after="0" w:line="240" w:lineRule="auto"/>
      </w:pPr>
      <w:r>
        <w:separator/>
      </w:r>
    </w:p>
  </w:endnote>
  <w:endnote w:type="continuationSeparator" w:id="0">
    <w:p w:rsidR="000F6B6A" w:rsidRDefault="000F6B6A" w:rsidP="00F54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B6A" w:rsidRDefault="000F6B6A" w:rsidP="00F54B31">
      <w:pPr>
        <w:spacing w:after="0" w:line="240" w:lineRule="auto"/>
      </w:pPr>
      <w:r>
        <w:separator/>
      </w:r>
    </w:p>
  </w:footnote>
  <w:footnote w:type="continuationSeparator" w:id="0">
    <w:p w:rsidR="000F6B6A" w:rsidRDefault="000F6B6A" w:rsidP="00F54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B6A" w:rsidRPr="00A5418B" w:rsidRDefault="000F6B6A">
    <w:pPr>
      <w:pStyle w:val="Nagwek"/>
      <w:rPr>
        <w:rFonts w:ascii="Cambria" w:hAnsi="Cambria"/>
      </w:rPr>
    </w:pPr>
    <w:r>
      <w:rPr>
        <w:rFonts w:ascii="Cambria" w:hAnsi="Cambria"/>
      </w:rPr>
      <w:t>ZPZ-52/10/20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>Załącznik nr 2</w:t>
    </w:r>
    <w:r w:rsidRPr="00A5418B">
      <w:rPr>
        <w:rFonts w:ascii="Cambria" w:hAnsi="Cambria"/>
      </w:rPr>
      <w:t xml:space="preserve"> do SI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6B8A"/>
    <w:multiLevelType w:val="hybridMultilevel"/>
    <w:tmpl w:val="44969ED0"/>
    <w:lvl w:ilvl="0" w:tplc="2F88F3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E3EC0"/>
    <w:multiLevelType w:val="hybridMultilevel"/>
    <w:tmpl w:val="F4F88246"/>
    <w:lvl w:ilvl="0" w:tplc="A0AA4140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657DF5"/>
    <w:multiLevelType w:val="hybridMultilevel"/>
    <w:tmpl w:val="C71AE84C"/>
    <w:lvl w:ilvl="0" w:tplc="D2E4F2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27825"/>
    <w:multiLevelType w:val="hybridMultilevel"/>
    <w:tmpl w:val="96D849B8"/>
    <w:lvl w:ilvl="0" w:tplc="2B2EE9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B112B"/>
    <w:multiLevelType w:val="hybridMultilevel"/>
    <w:tmpl w:val="8E724DF4"/>
    <w:lvl w:ilvl="0" w:tplc="E7E8611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6A9"/>
    <w:rsid w:val="00021481"/>
    <w:rsid w:val="0003152B"/>
    <w:rsid w:val="000456A9"/>
    <w:rsid w:val="00095189"/>
    <w:rsid w:val="000F6B6A"/>
    <w:rsid w:val="0023597D"/>
    <w:rsid w:val="002B0556"/>
    <w:rsid w:val="00446CB8"/>
    <w:rsid w:val="0053379A"/>
    <w:rsid w:val="00552932"/>
    <w:rsid w:val="006B6BCA"/>
    <w:rsid w:val="006C52F1"/>
    <w:rsid w:val="007458BC"/>
    <w:rsid w:val="0078456E"/>
    <w:rsid w:val="007D2F4F"/>
    <w:rsid w:val="007F3209"/>
    <w:rsid w:val="00807E3A"/>
    <w:rsid w:val="00825BE2"/>
    <w:rsid w:val="0083259D"/>
    <w:rsid w:val="0093252E"/>
    <w:rsid w:val="00A5418B"/>
    <w:rsid w:val="00A77307"/>
    <w:rsid w:val="00AA6833"/>
    <w:rsid w:val="00CC6CEA"/>
    <w:rsid w:val="00DB7700"/>
    <w:rsid w:val="00EE41CA"/>
    <w:rsid w:val="00F2471F"/>
    <w:rsid w:val="00F43AAC"/>
    <w:rsid w:val="00F4504E"/>
    <w:rsid w:val="00F54B31"/>
    <w:rsid w:val="00FA6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73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5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4B31"/>
  </w:style>
  <w:style w:type="paragraph" w:styleId="Stopka">
    <w:name w:val="footer"/>
    <w:basedOn w:val="Normalny"/>
    <w:link w:val="StopkaZnak"/>
    <w:uiPriority w:val="99"/>
    <w:semiHidden/>
    <w:unhideWhenUsed/>
    <w:rsid w:val="00F54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4B31"/>
  </w:style>
  <w:style w:type="paragraph" w:styleId="Akapitzlist">
    <w:name w:val="List Paragraph"/>
    <w:basedOn w:val="Normalny"/>
    <w:uiPriority w:val="34"/>
    <w:qFormat/>
    <w:rsid w:val="00FA6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71DE4-51C9-418F-8BF9-6222AA83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2</Pages>
  <Words>4807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piorkowska</dc:creator>
  <cp:keywords/>
  <dc:description/>
  <cp:lastModifiedBy>ewelina.piorkowska</cp:lastModifiedBy>
  <cp:revision>9</cp:revision>
  <dcterms:created xsi:type="dcterms:W3CDTF">2020-10-20T10:59:00Z</dcterms:created>
  <dcterms:modified xsi:type="dcterms:W3CDTF">2020-10-28T08:27:00Z</dcterms:modified>
</cp:coreProperties>
</file>